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7531" w14:textId="77777777" w:rsidR="007573F7" w:rsidRPr="002173CE" w:rsidRDefault="007573F7" w:rsidP="007573F7">
      <w:pPr>
        <w:rPr>
          <w:b/>
          <w:bCs/>
        </w:rPr>
      </w:pPr>
      <w:r w:rsidRPr="002173CE">
        <w:rPr>
          <w:b/>
          <w:bCs/>
          <w:noProof/>
        </w:rPr>
        <w:drawing>
          <wp:inline distT="0" distB="0" distL="0" distR="0" wp14:anchorId="6E5F642B" wp14:editId="5C92BC3B">
            <wp:extent cx="5943600" cy="2623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B63D" w14:textId="77777777" w:rsidR="007573F7" w:rsidRPr="002173CE" w:rsidRDefault="007573F7" w:rsidP="007573F7">
      <w:pPr>
        <w:rPr>
          <w:b/>
          <w:bCs/>
        </w:rPr>
      </w:pPr>
    </w:p>
    <w:p w14:paraId="6CF2090A" w14:textId="77777777" w:rsidR="007573F7" w:rsidRPr="002173CE" w:rsidRDefault="007573F7" w:rsidP="007573F7">
      <w:pPr>
        <w:rPr>
          <w:b/>
          <w:bCs/>
          <w:sz w:val="32"/>
          <w:szCs w:val="32"/>
        </w:rPr>
      </w:pPr>
    </w:p>
    <w:p w14:paraId="0701E29D" w14:textId="442E4344" w:rsidR="007573F7" w:rsidRDefault="007573F7" w:rsidP="007573F7">
      <w:pPr>
        <w:spacing w:line="276" w:lineRule="auto"/>
        <w:jc w:val="center"/>
        <w:rPr>
          <w:b/>
          <w:bCs/>
          <w:color w:val="0D0D0D" w:themeColor="text1" w:themeTint="F2"/>
          <w:sz w:val="36"/>
          <w:szCs w:val="36"/>
        </w:rPr>
      </w:pPr>
      <w:bookmarkStart w:id="0" w:name="_Toc33999121"/>
      <w:bookmarkStart w:id="1" w:name="_Toc33999417"/>
      <w:bookmarkStart w:id="2" w:name="_Toc91266776"/>
      <w:r w:rsidRPr="002173CE">
        <w:rPr>
          <w:b/>
          <w:bCs/>
          <w:color w:val="0D0D0D" w:themeColor="text1" w:themeTint="F2"/>
          <w:sz w:val="36"/>
          <w:szCs w:val="36"/>
        </w:rPr>
        <w:t>Faculty of Engineering &amp; Technology Electrical &amp; Computer Engineering Department</w:t>
      </w:r>
      <w:bookmarkEnd w:id="0"/>
      <w:bookmarkEnd w:id="1"/>
      <w:bookmarkEnd w:id="2"/>
    </w:p>
    <w:p w14:paraId="3DD755C7" w14:textId="35254539" w:rsidR="007573F7" w:rsidRDefault="007573F7" w:rsidP="007573F7">
      <w:pPr>
        <w:spacing w:line="276" w:lineRule="auto"/>
        <w:jc w:val="center"/>
        <w:rPr>
          <w:b/>
          <w:bCs/>
          <w:color w:val="0D0D0D" w:themeColor="text1" w:themeTint="F2"/>
          <w:sz w:val="32"/>
          <w:szCs w:val="32"/>
        </w:rPr>
      </w:pPr>
      <w:r w:rsidRPr="007573F7">
        <w:rPr>
          <w:b/>
          <w:bCs/>
          <w:color w:val="0D0D0D" w:themeColor="text1" w:themeTint="F2"/>
          <w:sz w:val="32"/>
          <w:szCs w:val="32"/>
        </w:rPr>
        <w:t>Linux Laboratory -ENCS3130</w:t>
      </w:r>
    </w:p>
    <w:p w14:paraId="71DD60A3" w14:textId="2031ED8C" w:rsidR="007573F7" w:rsidRDefault="007573F7" w:rsidP="007573F7">
      <w:pPr>
        <w:pBdr>
          <w:bottom w:val="single" w:sz="12" w:space="1" w:color="auto"/>
        </w:pBdr>
        <w:spacing w:line="276" w:lineRule="auto"/>
        <w:jc w:val="center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Python project </w:t>
      </w:r>
    </w:p>
    <w:p w14:paraId="023599EF" w14:textId="5D5F049E" w:rsidR="007573F7" w:rsidRPr="002F0635" w:rsidRDefault="007573F7" w:rsidP="002F0635">
      <w:pPr>
        <w:spacing w:line="360" w:lineRule="auto"/>
        <w:jc w:val="center"/>
        <w:rPr>
          <w:b/>
          <w:bCs/>
          <w:color w:val="0D0D0D" w:themeColor="text1" w:themeTint="F2"/>
          <w:sz w:val="32"/>
          <w:szCs w:val="32"/>
        </w:rPr>
      </w:pPr>
    </w:p>
    <w:p w14:paraId="74AAEBD8" w14:textId="77777777" w:rsidR="00E42009" w:rsidRPr="002F0635" w:rsidRDefault="007573F7" w:rsidP="002F0635">
      <w:pPr>
        <w:spacing w:line="360" w:lineRule="auto"/>
        <w:jc w:val="center"/>
        <w:rPr>
          <w:b/>
          <w:bCs/>
          <w:color w:val="0D0D0D" w:themeColor="text1" w:themeTint="F2"/>
          <w:sz w:val="32"/>
          <w:szCs w:val="32"/>
        </w:rPr>
      </w:pPr>
      <w:r w:rsidRPr="002F0635">
        <w:rPr>
          <w:b/>
          <w:bCs/>
          <w:color w:val="0D0D0D" w:themeColor="text1" w:themeTint="F2"/>
          <w:sz w:val="32"/>
          <w:szCs w:val="32"/>
        </w:rPr>
        <w:t xml:space="preserve">Prepared by: </w:t>
      </w:r>
    </w:p>
    <w:p w14:paraId="00696365" w14:textId="5C26A94A" w:rsidR="00E42009" w:rsidRPr="002F0635" w:rsidRDefault="007573F7" w:rsidP="002F0635">
      <w:pPr>
        <w:spacing w:line="360" w:lineRule="auto"/>
        <w:jc w:val="center"/>
        <w:rPr>
          <w:color w:val="0D0D0D" w:themeColor="text1" w:themeTint="F2"/>
          <w:sz w:val="32"/>
          <w:szCs w:val="32"/>
        </w:rPr>
      </w:pPr>
      <w:r w:rsidRPr="002F0635">
        <w:rPr>
          <w:color w:val="0D0D0D" w:themeColor="text1" w:themeTint="F2"/>
          <w:sz w:val="32"/>
          <w:szCs w:val="32"/>
        </w:rPr>
        <w:t>Batool Hammouda 1202874</w:t>
      </w:r>
    </w:p>
    <w:p w14:paraId="0A2594FA" w14:textId="45555669" w:rsidR="00E42009" w:rsidRPr="002F0635" w:rsidRDefault="00E42009" w:rsidP="002F0635">
      <w:pPr>
        <w:spacing w:line="360" w:lineRule="auto"/>
        <w:jc w:val="center"/>
        <w:rPr>
          <w:color w:val="0D0D0D" w:themeColor="text1" w:themeTint="F2"/>
          <w:sz w:val="32"/>
          <w:szCs w:val="32"/>
        </w:rPr>
      </w:pPr>
      <w:r w:rsidRPr="002F0635">
        <w:rPr>
          <w:color w:val="0D0D0D" w:themeColor="text1" w:themeTint="F2"/>
          <w:sz w:val="32"/>
          <w:szCs w:val="32"/>
        </w:rPr>
        <w:t xml:space="preserve">Lana </w:t>
      </w:r>
      <w:proofErr w:type="gramStart"/>
      <w:r w:rsidRPr="002F0635">
        <w:rPr>
          <w:color w:val="0D0D0D" w:themeColor="text1" w:themeTint="F2"/>
          <w:sz w:val="32"/>
          <w:szCs w:val="32"/>
        </w:rPr>
        <w:t>Batnij  120</w:t>
      </w:r>
      <w:r w:rsidR="00FD29C2" w:rsidRPr="002F0635">
        <w:rPr>
          <w:color w:val="0D0D0D" w:themeColor="text1" w:themeTint="F2"/>
          <w:sz w:val="32"/>
          <w:szCs w:val="32"/>
        </w:rPr>
        <w:t>0308</w:t>
      </w:r>
      <w:proofErr w:type="gramEnd"/>
    </w:p>
    <w:p w14:paraId="4D3E97B3" w14:textId="77777777" w:rsidR="00E42009" w:rsidRPr="002F0635" w:rsidRDefault="00E42009" w:rsidP="002F0635">
      <w:pPr>
        <w:spacing w:line="360" w:lineRule="auto"/>
        <w:jc w:val="center"/>
        <w:rPr>
          <w:b/>
          <w:bCs/>
          <w:color w:val="0D0D0D" w:themeColor="text1" w:themeTint="F2"/>
          <w:sz w:val="32"/>
          <w:szCs w:val="32"/>
        </w:rPr>
      </w:pPr>
      <w:r w:rsidRPr="002F0635">
        <w:rPr>
          <w:b/>
          <w:bCs/>
          <w:color w:val="0D0D0D" w:themeColor="text1" w:themeTint="F2"/>
          <w:sz w:val="32"/>
          <w:szCs w:val="32"/>
        </w:rPr>
        <w:t>Instructor:</w:t>
      </w:r>
    </w:p>
    <w:p w14:paraId="0ED17C9D" w14:textId="03D2E8EE" w:rsidR="00E42009" w:rsidRPr="002F0635" w:rsidRDefault="00E42009" w:rsidP="002F0635">
      <w:pPr>
        <w:spacing w:line="360" w:lineRule="auto"/>
        <w:jc w:val="center"/>
        <w:rPr>
          <w:color w:val="0D0D0D" w:themeColor="text1" w:themeTint="F2"/>
          <w:sz w:val="32"/>
          <w:szCs w:val="32"/>
        </w:rPr>
      </w:pPr>
      <w:r w:rsidRPr="002F0635">
        <w:rPr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2F0635">
        <w:rPr>
          <w:color w:val="0D0D0D" w:themeColor="text1" w:themeTint="F2"/>
          <w:sz w:val="32"/>
          <w:szCs w:val="32"/>
        </w:rPr>
        <w:t>Dr.Mohammad</w:t>
      </w:r>
      <w:proofErr w:type="spellEnd"/>
      <w:proofErr w:type="gramEnd"/>
      <w:r w:rsidRPr="002F0635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Pr="002F0635">
        <w:rPr>
          <w:color w:val="0D0D0D" w:themeColor="text1" w:themeTint="F2"/>
          <w:sz w:val="32"/>
          <w:szCs w:val="32"/>
        </w:rPr>
        <w:t>jubran</w:t>
      </w:r>
      <w:proofErr w:type="spellEnd"/>
      <w:r w:rsidRPr="002F0635">
        <w:rPr>
          <w:color w:val="0D0D0D" w:themeColor="text1" w:themeTint="F2"/>
          <w:sz w:val="32"/>
          <w:szCs w:val="32"/>
        </w:rPr>
        <w:t xml:space="preserve"> </w:t>
      </w:r>
    </w:p>
    <w:p w14:paraId="4A551FC1" w14:textId="754E926E" w:rsidR="00E42009" w:rsidRPr="002F0635" w:rsidRDefault="00E42009" w:rsidP="002F0635">
      <w:pPr>
        <w:spacing w:line="360" w:lineRule="auto"/>
        <w:jc w:val="center"/>
        <w:rPr>
          <w:b/>
          <w:bCs/>
          <w:color w:val="0D0D0D" w:themeColor="text1" w:themeTint="F2"/>
          <w:sz w:val="32"/>
          <w:szCs w:val="32"/>
        </w:rPr>
      </w:pPr>
      <w:r w:rsidRPr="002F0635">
        <w:rPr>
          <w:b/>
          <w:bCs/>
          <w:color w:val="0D0D0D" w:themeColor="text1" w:themeTint="F2"/>
          <w:sz w:val="32"/>
          <w:szCs w:val="32"/>
        </w:rPr>
        <w:t>Date:</w:t>
      </w:r>
    </w:p>
    <w:p w14:paraId="62546F15" w14:textId="1245AA8F" w:rsidR="00E42009" w:rsidRPr="002F0635" w:rsidRDefault="00E42009" w:rsidP="002F0635">
      <w:pPr>
        <w:spacing w:line="360" w:lineRule="auto"/>
        <w:jc w:val="center"/>
        <w:rPr>
          <w:color w:val="0D0D0D" w:themeColor="text1" w:themeTint="F2"/>
          <w:sz w:val="32"/>
          <w:szCs w:val="32"/>
        </w:rPr>
      </w:pPr>
      <w:r w:rsidRPr="002F0635">
        <w:rPr>
          <w:color w:val="0D0D0D" w:themeColor="text1" w:themeTint="F2"/>
          <w:sz w:val="32"/>
          <w:szCs w:val="32"/>
        </w:rPr>
        <w:t>8-9-2023</w:t>
      </w:r>
    </w:p>
    <w:p w14:paraId="15ACE6A6" w14:textId="251938B6" w:rsidR="00E42009" w:rsidRPr="002F0635" w:rsidRDefault="00E42009" w:rsidP="002F0635">
      <w:pPr>
        <w:spacing w:line="360" w:lineRule="auto"/>
        <w:jc w:val="center"/>
        <w:rPr>
          <w:color w:val="0D0D0D" w:themeColor="text1" w:themeTint="F2"/>
          <w:sz w:val="32"/>
          <w:szCs w:val="32"/>
        </w:rPr>
      </w:pPr>
    </w:p>
    <w:p w14:paraId="02D927E8" w14:textId="77777777" w:rsidR="002F0635" w:rsidRDefault="002F0635" w:rsidP="002F0635">
      <w:pPr>
        <w:spacing w:line="276" w:lineRule="auto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D4B0710" w14:textId="399B29DD" w:rsidR="00954E3A" w:rsidRPr="004F0B25" w:rsidRDefault="00394C85" w:rsidP="004F0B25">
      <w:pPr>
        <w:pStyle w:val="ListParagraph"/>
        <w:numPr>
          <w:ilvl w:val="0"/>
          <w:numId w:val="17"/>
        </w:numPr>
        <w:spacing w:line="276" w:lineRule="auto"/>
        <w:rPr>
          <w:color w:val="0D0D0D" w:themeColor="text1" w:themeTint="F2"/>
          <w:sz w:val="28"/>
          <w:szCs w:val="28"/>
        </w:rPr>
      </w:pPr>
      <w:r w:rsidRPr="004F0B25">
        <w:rPr>
          <w:color w:val="0D0D0D" w:themeColor="text1" w:themeTint="F2"/>
          <w:sz w:val="28"/>
          <w:szCs w:val="28"/>
        </w:rPr>
        <w:lastRenderedPageBreak/>
        <w:t>The main menu:</w:t>
      </w:r>
    </w:p>
    <w:p w14:paraId="10A1D8B5" w14:textId="77777777" w:rsidR="00954E3A" w:rsidRPr="00954E3A" w:rsidRDefault="00954E3A" w:rsidP="00954E3A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0B38CB68" w14:textId="17696C15" w:rsidR="00954E3A" w:rsidRDefault="00954E3A" w:rsidP="00954E3A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4399B1C" wp14:editId="2C034DEE">
            <wp:extent cx="4114800" cy="1481328"/>
            <wp:effectExtent l="133350" t="114300" r="15240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8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642597" w14:textId="4AE7EBA2" w:rsidR="00954E3A" w:rsidRDefault="00BC3B90" w:rsidP="004F0B25">
      <w:pPr>
        <w:pStyle w:val="ListParagraph"/>
        <w:numPr>
          <w:ilvl w:val="0"/>
          <w:numId w:val="16"/>
        </w:num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Admin </w:t>
      </w:r>
      <w:r w:rsidR="004F0B25">
        <w:rPr>
          <w:color w:val="0D0D0D" w:themeColor="text1" w:themeTint="F2"/>
          <w:sz w:val="28"/>
          <w:szCs w:val="28"/>
        </w:rPr>
        <w:t>menu</w:t>
      </w:r>
      <w:r>
        <w:rPr>
          <w:color w:val="0D0D0D" w:themeColor="text1" w:themeTint="F2"/>
          <w:sz w:val="28"/>
          <w:szCs w:val="28"/>
        </w:rPr>
        <w:t>:</w:t>
      </w:r>
    </w:p>
    <w:p w14:paraId="3EBED26B" w14:textId="77777777" w:rsidR="00954E3A" w:rsidRPr="00394C85" w:rsidRDefault="00954E3A" w:rsidP="00954E3A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77B4501C" w14:textId="0E3DA7C7" w:rsidR="00394C85" w:rsidRDefault="00394C85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29F2C595" wp14:editId="15D16374">
            <wp:extent cx="4443984" cy="3364992"/>
            <wp:effectExtent l="133350" t="114300" r="12827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3364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A4080" w14:textId="77777777" w:rsidR="00954E3A" w:rsidRDefault="00954E3A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0160130E" w14:textId="5DC7C026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53235742" w14:textId="0DD76209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1AD8ABB1" w14:textId="053F7687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6EB2C89F" w14:textId="5BC762B6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0B22D023" w14:textId="51979765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309BFBC3" w14:textId="77777777" w:rsidR="002F0635" w:rsidRDefault="002F0635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F97DEE0" w14:textId="743F047C" w:rsid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2D506645" w14:textId="3381523C" w:rsidR="00954E3A" w:rsidRPr="002F0635" w:rsidRDefault="00954E3A" w:rsidP="002F0635">
      <w:pPr>
        <w:pStyle w:val="ListParagraph"/>
        <w:numPr>
          <w:ilvl w:val="0"/>
          <w:numId w:val="15"/>
        </w:numPr>
        <w:spacing w:line="276" w:lineRule="auto"/>
        <w:rPr>
          <w:color w:val="0D0D0D" w:themeColor="text1" w:themeTint="F2"/>
          <w:sz w:val="28"/>
          <w:szCs w:val="28"/>
        </w:rPr>
      </w:pPr>
      <w:r w:rsidRPr="002F0635">
        <w:rPr>
          <w:color w:val="0D0D0D" w:themeColor="text1" w:themeTint="F2"/>
          <w:sz w:val="28"/>
          <w:szCs w:val="28"/>
        </w:rPr>
        <w:t>Add new products:</w:t>
      </w:r>
    </w:p>
    <w:p w14:paraId="07E26F82" w14:textId="1CE11144" w:rsidR="00954E3A" w:rsidRPr="00954E3A" w:rsidRDefault="00954E3A" w:rsidP="00954E3A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51D9184" wp14:editId="5FC278E2">
            <wp:extent cx="2121408" cy="2606040"/>
            <wp:effectExtent l="133350" t="114300" r="12700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D5736E" w14:textId="5E011EAB" w:rsidR="00954E3A" w:rsidRDefault="00954E3A" w:rsidP="00954E3A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6D0949CC" w14:textId="6C8DF73F" w:rsidR="00954E3A" w:rsidRDefault="00954E3A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D532ABE" wp14:editId="51B8AFAF">
            <wp:extent cx="5457374" cy="2053512"/>
            <wp:effectExtent l="114300" t="114300" r="14351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51" cy="2093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DB3A3" w14:textId="255F7B49" w:rsidR="00954E3A" w:rsidRDefault="00954E3A" w:rsidP="00954E3A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Result in file:</w:t>
      </w:r>
    </w:p>
    <w:p w14:paraId="14D7CAA5" w14:textId="5D37956E" w:rsidR="00954E3A" w:rsidRDefault="00954E3A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86C9645" wp14:editId="78A20287">
            <wp:extent cx="5497830" cy="1213517"/>
            <wp:effectExtent l="133350" t="114300" r="140970" b="1581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1218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02448B" w14:textId="0B0C863B" w:rsidR="00954E3A" w:rsidRDefault="00954E3A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5E0A1EDD" w14:textId="77777777" w:rsidR="002F0635" w:rsidRDefault="002F0635" w:rsidP="002F0635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DA3D954" w14:textId="77777777" w:rsidR="00954E3A" w:rsidRPr="00954E3A" w:rsidRDefault="00954E3A" w:rsidP="00954E3A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D54268D" w14:textId="1DB98EFB" w:rsidR="00394C85" w:rsidRPr="00394C85" w:rsidRDefault="00394C85" w:rsidP="00394C85">
      <w:pPr>
        <w:pStyle w:val="ListParagraph"/>
        <w:numPr>
          <w:ilvl w:val="0"/>
          <w:numId w:val="12"/>
        </w:num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dd user (only by the admin):</w:t>
      </w:r>
    </w:p>
    <w:p w14:paraId="3386226A" w14:textId="102B1989" w:rsidR="00394C85" w:rsidRDefault="00394C85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07F5843" wp14:editId="3F73FDC9">
            <wp:extent cx="4489704" cy="1554480"/>
            <wp:effectExtent l="133350" t="114300" r="12065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554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AEEBF" w14:textId="3029231E" w:rsidR="00394C85" w:rsidRPr="00394C85" w:rsidRDefault="00394C85" w:rsidP="00394C85">
      <w:pPr>
        <w:pStyle w:val="ListParagraph"/>
        <w:spacing w:line="276" w:lineRule="auto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In the file :</w:t>
      </w:r>
    </w:p>
    <w:p w14:paraId="69154752" w14:textId="1C6CAB95" w:rsidR="00E42009" w:rsidRDefault="00394C85" w:rsidP="00394C85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EC4CD20" wp14:editId="14DC0029">
            <wp:extent cx="5247497" cy="1427480"/>
            <wp:effectExtent l="133350" t="114300" r="144145" b="153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9" b="11225"/>
                    <a:stretch/>
                  </pic:blipFill>
                  <pic:spPr bwMode="auto">
                    <a:xfrm>
                      <a:off x="0" y="0"/>
                      <a:ext cx="5253695" cy="1429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269D" w14:textId="16189562" w:rsidR="00394C85" w:rsidRPr="00394C85" w:rsidRDefault="00394C85" w:rsidP="00394C85">
      <w:pPr>
        <w:pStyle w:val="ListParagraph"/>
        <w:numPr>
          <w:ilvl w:val="0"/>
          <w:numId w:val="12"/>
        </w:num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isplay all users:</w:t>
      </w:r>
    </w:p>
    <w:p w14:paraId="02A5AA02" w14:textId="77777777" w:rsidR="002F0635" w:rsidRDefault="00394C85" w:rsidP="00394C85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9ED7206" wp14:editId="635ED780">
            <wp:extent cx="4297680" cy="3346704"/>
            <wp:effectExtent l="133350" t="114300" r="121920" b="158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46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BF611E" w14:textId="4BADC9CB" w:rsidR="00394C85" w:rsidRPr="002F0635" w:rsidRDefault="002F0635" w:rsidP="002F0635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9725115" wp14:editId="7CF7F26F">
            <wp:extent cx="3749040" cy="3575304"/>
            <wp:effectExtent l="133350" t="114300" r="15621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75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375AA" w14:textId="721DDD97" w:rsidR="00E42009" w:rsidRDefault="00954E3A" w:rsidP="00394C85">
      <w:pPr>
        <w:pStyle w:val="ListParagraph"/>
        <w:numPr>
          <w:ilvl w:val="0"/>
          <w:numId w:val="12"/>
        </w:num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List of </w:t>
      </w:r>
      <w:r>
        <w:rPr>
          <w:b/>
          <w:bCs/>
          <w:color w:val="0D0D0D" w:themeColor="text1" w:themeTint="F2"/>
          <w:sz w:val="28"/>
          <w:szCs w:val="28"/>
        </w:rPr>
        <w:t>all</w:t>
      </w:r>
      <w:r>
        <w:rPr>
          <w:color w:val="0D0D0D" w:themeColor="text1" w:themeTint="F2"/>
          <w:sz w:val="28"/>
          <w:szCs w:val="28"/>
        </w:rPr>
        <w:t xml:space="preserve"> shoppers:</w:t>
      </w:r>
    </w:p>
    <w:p w14:paraId="7ECACC62" w14:textId="652358BF" w:rsidR="00954E3A" w:rsidRDefault="00954E3A" w:rsidP="00954E3A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E939A40" wp14:editId="3B065502">
            <wp:extent cx="3749040" cy="3511296"/>
            <wp:effectExtent l="133350" t="114300" r="137160" b="1657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11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C16DA" w14:textId="77777777" w:rsidR="002F0635" w:rsidRDefault="002F0635" w:rsidP="002F0635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B57AEBD" w14:textId="077ED412" w:rsidR="00954E3A" w:rsidRPr="002F0635" w:rsidRDefault="00954E3A" w:rsidP="002F0635">
      <w:pPr>
        <w:pStyle w:val="ListParagraph"/>
        <w:numPr>
          <w:ilvl w:val="0"/>
          <w:numId w:val="12"/>
        </w:numPr>
        <w:spacing w:line="276" w:lineRule="auto"/>
        <w:rPr>
          <w:color w:val="0D0D0D" w:themeColor="text1" w:themeTint="F2"/>
          <w:sz w:val="28"/>
          <w:szCs w:val="28"/>
        </w:rPr>
      </w:pPr>
      <w:r w:rsidRPr="002F0635">
        <w:rPr>
          <w:color w:val="0D0D0D" w:themeColor="text1" w:themeTint="F2"/>
          <w:sz w:val="28"/>
          <w:szCs w:val="28"/>
        </w:rPr>
        <w:lastRenderedPageBreak/>
        <w:t xml:space="preserve">By </w:t>
      </w:r>
      <w:r w:rsidRPr="002F0635">
        <w:rPr>
          <w:b/>
          <w:bCs/>
          <w:color w:val="0D0D0D" w:themeColor="text1" w:themeTint="F2"/>
          <w:sz w:val="28"/>
          <w:szCs w:val="28"/>
        </w:rPr>
        <w:t>Basket:</w:t>
      </w:r>
    </w:p>
    <w:p w14:paraId="279A7B1A" w14:textId="77777777" w:rsidR="002F0635" w:rsidRPr="002F0635" w:rsidRDefault="002F0635" w:rsidP="002F0635">
      <w:pPr>
        <w:pStyle w:val="ListParagraph"/>
        <w:spacing w:line="276" w:lineRule="auto"/>
        <w:ind w:left="810"/>
        <w:rPr>
          <w:color w:val="0D0D0D" w:themeColor="text1" w:themeTint="F2"/>
          <w:sz w:val="28"/>
          <w:szCs w:val="28"/>
        </w:rPr>
      </w:pPr>
    </w:p>
    <w:p w14:paraId="1C22C8DE" w14:textId="66FF5955" w:rsidR="00E42009" w:rsidRPr="00E42009" w:rsidRDefault="00954E3A" w:rsidP="00E42009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F4F57CB" wp14:editId="52090D16">
            <wp:extent cx="5303520" cy="4882896"/>
            <wp:effectExtent l="133350" t="114300" r="144780" b="146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82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1FA460" w14:textId="47A50D6A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2200854F" w14:textId="0906ED76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69D07F76" w14:textId="7EB6C986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455E1CF4" w14:textId="46899F79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28B7AED7" w14:textId="29BB2554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0B93DC57" w14:textId="42789A65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27C7F5A7" w14:textId="3D27BCCB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38828945" w14:textId="02D8E786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5636AFC8" w14:textId="0B027D07" w:rsidR="00DE7137" w:rsidRDefault="00DE7137" w:rsidP="00DE7137">
      <w:pPr>
        <w:pStyle w:val="ListParagraph"/>
        <w:spacing w:line="276" w:lineRule="auto"/>
        <w:rPr>
          <w:color w:val="0D0D0D" w:themeColor="text1" w:themeTint="F2"/>
          <w:sz w:val="28"/>
          <w:szCs w:val="28"/>
        </w:rPr>
      </w:pPr>
    </w:p>
    <w:p w14:paraId="1827F608" w14:textId="77777777" w:rsidR="002F0635" w:rsidRDefault="002F0635" w:rsidP="002F0635">
      <w:pPr>
        <w:spacing w:line="276" w:lineRule="auto"/>
        <w:rPr>
          <w:color w:val="0D0D0D" w:themeColor="text1" w:themeTint="F2"/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D67B944" w14:textId="35C6F92C" w:rsidR="007573F7" w:rsidRPr="002F0635" w:rsidRDefault="00DE7137" w:rsidP="002F0635">
      <w:pPr>
        <w:pStyle w:val="ListParagraph"/>
        <w:numPr>
          <w:ilvl w:val="0"/>
          <w:numId w:val="12"/>
        </w:numPr>
        <w:spacing w:line="276" w:lineRule="auto"/>
        <w:rPr>
          <w:color w:val="0D0D0D" w:themeColor="text1" w:themeTint="F2"/>
          <w:sz w:val="28"/>
          <w:szCs w:val="28"/>
        </w:rPr>
      </w:pPr>
      <w:r w:rsidRPr="002F0635">
        <w:rPr>
          <w:color w:val="0D0D0D" w:themeColor="text1" w:themeTint="F2"/>
          <w:sz w:val="28"/>
          <w:szCs w:val="28"/>
        </w:rPr>
        <w:lastRenderedPageBreak/>
        <w:t xml:space="preserve">By </w:t>
      </w:r>
      <w:r w:rsidRPr="002F0635">
        <w:rPr>
          <w:b/>
          <w:bCs/>
          <w:color w:val="0D0D0D" w:themeColor="text1" w:themeTint="F2"/>
          <w:sz w:val="28"/>
          <w:szCs w:val="28"/>
        </w:rPr>
        <w:t>Unprocessed</w:t>
      </w:r>
      <w:r w:rsidRPr="002F0635">
        <w:rPr>
          <w:color w:val="0D0D0D" w:themeColor="text1" w:themeTint="F2"/>
          <w:sz w:val="28"/>
          <w:szCs w:val="28"/>
        </w:rPr>
        <w:t xml:space="preserve"> (not ordering yet):</w:t>
      </w:r>
    </w:p>
    <w:p w14:paraId="3A468A59" w14:textId="77777777" w:rsidR="00DE7137" w:rsidRPr="00DE7137" w:rsidRDefault="00DE7137" w:rsidP="00DE7137">
      <w:pPr>
        <w:pStyle w:val="ListParagraph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14:paraId="186D456C" w14:textId="3EBAEA9E" w:rsidR="004150D4" w:rsidRDefault="00954E3A" w:rsidP="00954E3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01446E" wp14:editId="2BA17A43">
            <wp:extent cx="4297680" cy="5221224"/>
            <wp:effectExtent l="133350" t="114300" r="121920" b="1701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221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C77440" w14:textId="35C38308" w:rsidR="00DE7137" w:rsidRPr="00DE7137" w:rsidRDefault="00DE7137" w:rsidP="00DE7137">
      <w:pPr>
        <w:rPr>
          <w:sz w:val="28"/>
          <w:szCs w:val="28"/>
        </w:rPr>
      </w:pPr>
    </w:p>
    <w:p w14:paraId="2886A432" w14:textId="5055E748" w:rsidR="00DE7137" w:rsidRPr="00DE7137" w:rsidRDefault="00DE7137" w:rsidP="00DE7137">
      <w:pPr>
        <w:rPr>
          <w:sz w:val="28"/>
          <w:szCs w:val="28"/>
        </w:rPr>
      </w:pPr>
    </w:p>
    <w:p w14:paraId="0A969C30" w14:textId="4EF2878C" w:rsidR="00DE7137" w:rsidRDefault="00DE7137" w:rsidP="00DE7137">
      <w:pPr>
        <w:rPr>
          <w:noProof/>
          <w:sz w:val="28"/>
          <w:szCs w:val="28"/>
        </w:rPr>
      </w:pPr>
    </w:p>
    <w:p w14:paraId="4946E2D8" w14:textId="2EBBB6D3" w:rsidR="00DE7137" w:rsidRDefault="00DE7137" w:rsidP="00DE7137">
      <w:p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2619A9C" w14:textId="25754A56" w:rsidR="00DE7137" w:rsidRDefault="00DE7137" w:rsidP="00DE7137">
      <w:pPr>
        <w:tabs>
          <w:tab w:val="left" w:pos="3684"/>
        </w:tabs>
        <w:rPr>
          <w:sz w:val="28"/>
          <w:szCs w:val="28"/>
        </w:rPr>
      </w:pPr>
    </w:p>
    <w:p w14:paraId="1FB17BDE" w14:textId="76E9B715" w:rsidR="00DE7137" w:rsidRDefault="00DE7137" w:rsidP="00DE7137">
      <w:pPr>
        <w:tabs>
          <w:tab w:val="left" w:pos="3684"/>
        </w:tabs>
        <w:rPr>
          <w:sz w:val="28"/>
          <w:szCs w:val="28"/>
        </w:rPr>
      </w:pPr>
    </w:p>
    <w:p w14:paraId="7F218CBF" w14:textId="45217FC9" w:rsidR="00DE7137" w:rsidRDefault="00DE7137" w:rsidP="00DE7137">
      <w:pPr>
        <w:tabs>
          <w:tab w:val="left" w:pos="3684"/>
        </w:tabs>
        <w:rPr>
          <w:sz w:val="28"/>
          <w:szCs w:val="28"/>
        </w:rPr>
      </w:pPr>
    </w:p>
    <w:p w14:paraId="31301A5C" w14:textId="1D701B2F" w:rsidR="00DE7137" w:rsidRDefault="00DE7137" w:rsidP="00DE7137">
      <w:pPr>
        <w:tabs>
          <w:tab w:val="left" w:pos="3684"/>
        </w:tabs>
        <w:rPr>
          <w:sz w:val="28"/>
          <w:szCs w:val="28"/>
        </w:rPr>
      </w:pPr>
    </w:p>
    <w:p w14:paraId="126797D9" w14:textId="77777777" w:rsidR="002F0635" w:rsidRDefault="002F0635" w:rsidP="00DE7137">
      <w:pPr>
        <w:tabs>
          <w:tab w:val="left" w:pos="3684"/>
        </w:tabs>
        <w:rPr>
          <w:sz w:val="28"/>
          <w:szCs w:val="28"/>
        </w:rPr>
        <w:sectPr w:rsid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1E0A3ED" w14:textId="46FFD6DF" w:rsidR="00DE7137" w:rsidRPr="002F0635" w:rsidRDefault="00DE7137" w:rsidP="002F0635">
      <w:pPr>
        <w:pStyle w:val="ListParagraph"/>
        <w:numPr>
          <w:ilvl w:val="0"/>
          <w:numId w:val="12"/>
        </w:numPr>
        <w:tabs>
          <w:tab w:val="left" w:pos="3684"/>
        </w:tabs>
        <w:spacing w:line="360" w:lineRule="auto"/>
        <w:rPr>
          <w:sz w:val="28"/>
          <w:szCs w:val="28"/>
        </w:rPr>
      </w:pPr>
      <w:r w:rsidRPr="002F0635">
        <w:rPr>
          <w:sz w:val="28"/>
          <w:szCs w:val="28"/>
        </w:rPr>
        <w:lastRenderedPageBreak/>
        <w:t>List of products by the admin:</w:t>
      </w:r>
    </w:p>
    <w:p w14:paraId="39023151" w14:textId="1F6AB548" w:rsidR="00DE7137" w:rsidRPr="00DE7137" w:rsidRDefault="00DE7137" w:rsidP="00DE7137">
      <w:pPr>
        <w:pStyle w:val="ListParagraph"/>
        <w:tabs>
          <w:tab w:val="left" w:pos="36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splay by </w:t>
      </w:r>
      <w:r>
        <w:rPr>
          <w:b/>
          <w:bCs/>
          <w:sz w:val="28"/>
          <w:szCs w:val="28"/>
        </w:rPr>
        <w:t>Name:</w:t>
      </w:r>
    </w:p>
    <w:p w14:paraId="4FB08773" w14:textId="31B35CA9" w:rsidR="00DE7137" w:rsidRDefault="00DE7137" w:rsidP="00DE7137">
      <w:pPr>
        <w:pStyle w:val="ListParagraph"/>
        <w:tabs>
          <w:tab w:val="left" w:pos="368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DE78C7" wp14:editId="53069700">
            <wp:extent cx="5624061" cy="4233545"/>
            <wp:effectExtent l="133350" t="114300" r="148590" b="1670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3" cy="4237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C57FE" w14:textId="77777777" w:rsidR="00DE7137" w:rsidRDefault="00DE7137" w:rsidP="00DE7137">
      <w:pPr>
        <w:pStyle w:val="ListParagraph"/>
        <w:tabs>
          <w:tab w:val="left" w:pos="3684"/>
        </w:tabs>
        <w:spacing w:line="360" w:lineRule="auto"/>
        <w:rPr>
          <w:sz w:val="28"/>
          <w:szCs w:val="28"/>
        </w:rPr>
      </w:pPr>
    </w:p>
    <w:p w14:paraId="33B55E2F" w14:textId="3A84CE5E" w:rsidR="00DE7137" w:rsidRDefault="00DE7137" w:rsidP="00DE7137">
      <w:pPr>
        <w:pStyle w:val="ListParagraph"/>
        <w:tabs>
          <w:tab w:val="left" w:pos="3684"/>
        </w:tabs>
        <w:rPr>
          <w:sz w:val="28"/>
          <w:szCs w:val="28"/>
        </w:rPr>
      </w:pPr>
    </w:p>
    <w:p w14:paraId="13EDC970" w14:textId="245586A3" w:rsidR="00DE7137" w:rsidRDefault="00DE7137" w:rsidP="00DE7137">
      <w:pPr>
        <w:pStyle w:val="ListParagraph"/>
        <w:tabs>
          <w:tab w:val="left" w:pos="3684"/>
        </w:tabs>
        <w:rPr>
          <w:sz w:val="28"/>
          <w:szCs w:val="28"/>
        </w:rPr>
      </w:pPr>
    </w:p>
    <w:p w14:paraId="001AD07E" w14:textId="1FBD2ADF" w:rsidR="00DE7137" w:rsidRDefault="00DE7137" w:rsidP="00DE7137">
      <w:pPr>
        <w:pStyle w:val="ListParagraph"/>
        <w:tabs>
          <w:tab w:val="left" w:pos="3684"/>
        </w:tabs>
        <w:rPr>
          <w:sz w:val="28"/>
          <w:szCs w:val="28"/>
        </w:rPr>
      </w:pPr>
    </w:p>
    <w:p w14:paraId="3722703A" w14:textId="3F38204F" w:rsidR="00DE7137" w:rsidRDefault="00DE7137" w:rsidP="00DE7137">
      <w:pPr>
        <w:pStyle w:val="ListParagraph"/>
        <w:tabs>
          <w:tab w:val="left" w:pos="3684"/>
        </w:tabs>
        <w:rPr>
          <w:sz w:val="28"/>
          <w:szCs w:val="28"/>
        </w:rPr>
      </w:pPr>
    </w:p>
    <w:p w14:paraId="0FF733C9" w14:textId="77777777" w:rsidR="002F0635" w:rsidRPr="002F0635" w:rsidRDefault="002F0635" w:rsidP="002F0635">
      <w:pPr>
        <w:tabs>
          <w:tab w:val="left" w:pos="3684"/>
        </w:tabs>
        <w:rPr>
          <w:sz w:val="28"/>
          <w:szCs w:val="28"/>
        </w:rPr>
        <w:sectPr w:rsidR="002F0635" w:rsidRP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8F69EDA" w14:textId="7C5C76A0" w:rsidR="00DE7137" w:rsidRPr="002F0635" w:rsidRDefault="00DE7137" w:rsidP="002F0635">
      <w:pPr>
        <w:pStyle w:val="ListParagraph"/>
        <w:numPr>
          <w:ilvl w:val="0"/>
          <w:numId w:val="12"/>
        </w:numPr>
        <w:tabs>
          <w:tab w:val="left" w:pos="3684"/>
        </w:tabs>
        <w:rPr>
          <w:b/>
          <w:bCs/>
          <w:sz w:val="28"/>
          <w:szCs w:val="28"/>
        </w:rPr>
      </w:pPr>
      <w:r w:rsidRPr="002F0635">
        <w:rPr>
          <w:sz w:val="28"/>
          <w:szCs w:val="28"/>
        </w:rPr>
        <w:lastRenderedPageBreak/>
        <w:t xml:space="preserve">List by </w:t>
      </w:r>
      <w:r w:rsidRPr="002F0635">
        <w:rPr>
          <w:b/>
          <w:bCs/>
          <w:sz w:val="28"/>
          <w:szCs w:val="28"/>
        </w:rPr>
        <w:t>Category:</w:t>
      </w:r>
    </w:p>
    <w:p w14:paraId="023FE106" w14:textId="77777777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4A4E88F2" w14:textId="6C84EDA7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346DC4" wp14:editId="7CD067DD">
            <wp:extent cx="4114800" cy="5660136"/>
            <wp:effectExtent l="133350" t="114300" r="152400" b="1695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60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9E1694" w14:textId="43030B34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5747D1B4" w14:textId="77777777" w:rsidR="002F0635" w:rsidRPr="002F0635" w:rsidRDefault="002F0635" w:rsidP="002F0635">
      <w:pPr>
        <w:tabs>
          <w:tab w:val="left" w:pos="3684"/>
        </w:tabs>
        <w:rPr>
          <w:b/>
          <w:bCs/>
          <w:sz w:val="28"/>
          <w:szCs w:val="28"/>
        </w:rPr>
        <w:sectPr w:rsidR="002F0635" w:rsidRP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4A64F8C" w14:textId="5EE3780F" w:rsidR="00DE7137" w:rsidRPr="002F0635" w:rsidRDefault="002F0635" w:rsidP="002F0635">
      <w:pPr>
        <w:tabs>
          <w:tab w:val="left" w:pos="3684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E7137" w:rsidRPr="002F0635">
        <w:rPr>
          <w:sz w:val="28"/>
          <w:szCs w:val="28"/>
        </w:rPr>
        <w:t xml:space="preserve">By </w:t>
      </w:r>
      <w:r w:rsidR="00DE7137" w:rsidRPr="002F0635">
        <w:rPr>
          <w:b/>
          <w:bCs/>
          <w:sz w:val="28"/>
          <w:szCs w:val="28"/>
        </w:rPr>
        <w:t>Offers:</w:t>
      </w:r>
    </w:p>
    <w:p w14:paraId="4CBC9167" w14:textId="77777777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7BE341B7" w14:textId="0557842B" w:rsidR="00DE7137" w:rsidRPr="00DE7137" w:rsidRDefault="00DE7137" w:rsidP="00DE7137">
      <w:pPr>
        <w:pStyle w:val="ListParagraph"/>
        <w:tabs>
          <w:tab w:val="left" w:pos="36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761BDF" wp14:editId="0369618F">
            <wp:extent cx="4846320" cy="6007608"/>
            <wp:effectExtent l="133350" t="114300" r="125730" b="165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007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0EECFA" w14:textId="3888F609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795390CE" w14:textId="15E7315D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615D8072" w14:textId="5B157013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607980DC" w14:textId="305170B5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3F5DA21A" w14:textId="06208AD4" w:rsidR="00DE7137" w:rsidRDefault="00DE7137" w:rsidP="00DE7137">
      <w:pPr>
        <w:pStyle w:val="ListParagraph"/>
        <w:tabs>
          <w:tab w:val="left" w:pos="3684"/>
        </w:tabs>
        <w:rPr>
          <w:b/>
          <w:bCs/>
          <w:sz w:val="28"/>
          <w:szCs w:val="28"/>
        </w:rPr>
      </w:pPr>
    </w:p>
    <w:p w14:paraId="280A9812" w14:textId="77777777" w:rsidR="002F0635" w:rsidRPr="002F0635" w:rsidRDefault="002F0635" w:rsidP="002F0635">
      <w:pPr>
        <w:tabs>
          <w:tab w:val="left" w:pos="3684"/>
        </w:tabs>
        <w:rPr>
          <w:b/>
          <w:bCs/>
          <w:sz w:val="28"/>
          <w:szCs w:val="28"/>
        </w:rPr>
        <w:sectPr w:rsidR="002F0635" w:rsidRPr="002F0635" w:rsidSect="00394C8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97A9027" w14:textId="5781C25F" w:rsidR="00DE7137" w:rsidRPr="002F0635" w:rsidRDefault="00DE7137" w:rsidP="002F0635">
      <w:pPr>
        <w:tabs>
          <w:tab w:val="left" w:pos="3684"/>
        </w:tabs>
        <w:rPr>
          <w:b/>
          <w:bCs/>
          <w:sz w:val="28"/>
          <w:szCs w:val="28"/>
        </w:rPr>
      </w:pPr>
    </w:p>
    <w:p w14:paraId="343D9329" w14:textId="53EF1BFC" w:rsidR="00DE7137" w:rsidRPr="002F0635" w:rsidRDefault="00DE7137" w:rsidP="002F0635">
      <w:pPr>
        <w:pStyle w:val="ListParagraph"/>
        <w:numPr>
          <w:ilvl w:val="0"/>
          <w:numId w:val="12"/>
        </w:numPr>
        <w:tabs>
          <w:tab w:val="left" w:pos="3684"/>
        </w:tabs>
        <w:rPr>
          <w:b/>
          <w:bCs/>
          <w:sz w:val="28"/>
          <w:szCs w:val="28"/>
        </w:rPr>
      </w:pPr>
      <w:r w:rsidRPr="002F0635">
        <w:rPr>
          <w:sz w:val="28"/>
          <w:szCs w:val="28"/>
        </w:rPr>
        <w:t>Place item on sale:</w:t>
      </w:r>
    </w:p>
    <w:p w14:paraId="53F41778" w14:textId="44406E5C" w:rsidR="00DE7137" w:rsidRPr="00F15EA2" w:rsidRDefault="00DE7137" w:rsidP="00F15EA2">
      <w:pPr>
        <w:pStyle w:val="ListParagraph"/>
        <w:tabs>
          <w:tab w:val="left" w:pos="3684"/>
        </w:tabs>
        <w:ind w:left="81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F6041A" wp14:editId="495CFA69">
            <wp:extent cx="5181803" cy="1243965"/>
            <wp:effectExtent l="133350" t="114300" r="152400" b="1657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059" cy="1248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0502F" w14:textId="1E4A8FF6" w:rsidR="00DE7137" w:rsidRDefault="00DE7137" w:rsidP="00DE7137">
      <w:pPr>
        <w:pStyle w:val="ListParagraph"/>
        <w:tabs>
          <w:tab w:val="left" w:pos="3684"/>
        </w:tabs>
        <w:ind w:left="81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902293" wp14:editId="7397B6BE">
            <wp:extent cx="5381625" cy="2505075"/>
            <wp:effectExtent l="133350" t="114300" r="142875" b="1619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18A70" w14:textId="5DFC2E02" w:rsidR="00DE7137" w:rsidRDefault="00F15EA2" w:rsidP="00F15EA2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Update the user information:</w:t>
      </w:r>
    </w:p>
    <w:p w14:paraId="2DEAB689" w14:textId="6EFA7208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9E1D4F" wp14:editId="1FDCA6DF">
            <wp:extent cx="4834100" cy="2921635"/>
            <wp:effectExtent l="133350" t="114300" r="119380" b="1644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112" cy="2926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57F84" w14:textId="39A679E1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ult in </w:t>
      </w:r>
      <w:proofErr w:type="gramStart"/>
      <w:r>
        <w:rPr>
          <w:sz w:val="28"/>
          <w:szCs w:val="28"/>
        </w:rPr>
        <w:t>users</w:t>
      </w:r>
      <w:proofErr w:type="gramEnd"/>
      <w:r>
        <w:rPr>
          <w:sz w:val="28"/>
          <w:szCs w:val="28"/>
        </w:rPr>
        <w:t xml:space="preserve"> file:</w:t>
      </w:r>
    </w:p>
    <w:p w14:paraId="429E9005" w14:textId="5807DD24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40BB994D" w14:textId="3E4124ED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E02A4F" wp14:editId="1F0FDA94">
            <wp:extent cx="5102352" cy="1280160"/>
            <wp:effectExtent l="133350" t="114300" r="136525" b="1676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3264AC" w14:textId="32C54BC3" w:rsidR="00F15EA2" w:rsidRDefault="00F15EA2" w:rsidP="00F15EA2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Execute order:</w:t>
      </w:r>
    </w:p>
    <w:p w14:paraId="55F857D2" w14:textId="334E0747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</w:p>
    <w:p w14:paraId="537A0F86" w14:textId="3530FC03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40C96B" wp14:editId="183F05A0">
            <wp:extent cx="4838700" cy="1047750"/>
            <wp:effectExtent l="133350" t="114300" r="133350" b="152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F0602" w14:textId="0497DDD2" w:rsidR="00F15EA2" w:rsidRDefault="00F15EA2" w:rsidP="00F15EA2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Change to Shoppers mode:</w:t>
      </w:r>
    </w:p>
    <w:p w14:paraId="51256195" w14:textId="77777777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4C4AB2EA" w14:textId="2B8C2041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ECECFC" wp14:editId="505D6F85">
            <wp:extent cx="4937760" cy="3831336"/>
            <wp:effectExtent l="133350" t="114300" r="148590" b="1695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831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BE1669" w14:textId="0270D1F2" w:rsidR="00F15EA2" w:rsidRDefault="00F15EA2" w:rsidP="00F15EA2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iew all products:</w:t>
      </w:r>
    </w:p>
    <w:p w14:paraId="3D32D64E" w14:textId="77777777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45CF0031" w14:textId="506D63BB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A637D" wp14:editId="35001741">
            <wp:extent cx="5574030" cy="2231495"/>
            <wp:effectExtent l="133350" t="114300" r="140970" b="149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72" cy="2234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97D367" w14:textId="0959F98E" w:rsidR="00F15EA2" w:rsidRDefault="00F15EA2" w:rsidP="00F15EA2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 xml:space="preserve">Display the </w:t>
      </w:r>
      <w:proofErr w:type="gramStart"/>
      <w:r>
        <w:rPr>
          <w:sz w:val="28"/>
          <w:szCs w:val="28"/>
        </w:rPr>
        <w:t>shoppers</w:t>
      </w:r>
      <w:proofErr w:type="gramEnd"/>
      <w:r>
        <w:rPr>
          <w:sz w:val="28"/>
          <w:szCs w:val="28"/>
        </w:rPr>
        <w:t xml:space="preserve"> basket:</w:t>
      </w:r>
    </w:p>
    <w:p w14:paraId="5BC768B8" w14:textId="77777777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747AF61F" w14:textId="0F36E5A1" w:rsidR="00F15EA2" w:rsidRDefault="00F15EA2" w:rsidP="00F15EA2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14197F" wp14:editId="7260C3D0">
            <wp:extent cx="5632704" cy="2953512"/>
            <wp:effectExtent l="133350" t="114300" r="139700" b="1708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953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E5F7B" w14:textId="77777777" w:rsidR="00DC7CD8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Place order:</w:t>
      </w:r>
    </w:p>
    <w:p w14:paraId="533D746D" w14:textId="77777777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02A63034" w14:textId="74EE5787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A0D651" wp14:editId="540B640D">
            <wp:extent cx="5715000" cy="512274"/>
            <wp:effectExtent l="133350" t="114300" r="114300" b="1739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516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F8F72C" w14:textId="5D2F1F1C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73C963FD" w14:textId="100DD38E" w:rsidR="00F15EA2" w:rsidRDefault="00F15EA2" w:rsidP="00F15EA2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7D799EC3" w14:textId="37CB05B1" w:rsidR="00F15EA2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ack to the main menu (like logout):</w:t>
      </w:r>
    </w:p>
    <w:p w14:paraId="1D8D9D41" w14:textId="77777777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3EC6120F" w14:textId="204BDD3B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2D603" wp14:editId="2E8BEE32">
            <wp:extent cx="3676650" cy="3905250"/>
            <wp:effectExtent l="133350" t="114300" r="133350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DDD76" w14:textId="22182F0B" w:rsidR="00F15EA2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Exiting:</w:t>
      </w:r>
    </w:p>
    <w:p w14:paraId="14D18B59" w14:textId="77777777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67C54421" w14:textId="332D4AE3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2CD5D2" wp14:editId="11AAB3FC">
            <wp:extent cx="3971925" cy="2247900"/>
            <wp:effectExtent l="152400" t="114300" r="142875" b="152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EB61C" w14:textId="34291A20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</w:p>
    <w:p w14:paraId="27DC1A17" w14:textId="41E19D60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</w:p>
    <w:p w14:paraId="075F4E7C" w14:textId="6E52A005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</w:p>
    <w:p w14:paraId="497D2065" w14:textId="6D3DAEE7" w:rsidR="00DC7CD8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ave products in the file:</w:t>
      </w:r>
    </w:p>
    <w:p w14:paraId="72D1C9C3" w14:textId="726BD205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02B33" wp14:editId="79BBA309">
            <wp:extent cx="5372173" cy="4059555"/>
            <wp:effectExtent l="133350" t="114300" r="152400" b="1695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04" cy="4061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4FEA2" w14:textId="1C4249CA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sz w:val="28"/>
          <w:szCs w:val="28"/>
        </w:rPr>
        <w:t>Results in file:</w:t>
      </w:r>
    </w:p>
    <w:p w14:paraId="36159E3A" w14:textId="77777777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0701B4F8" w14:textId="6E0EA1C7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9848E" wp14:editId="586677CC">
            <wp:extent cx="5476162" cy="2142490"/>
            <wp:effectExtent l="133350" t="114300" r="144145" b="143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2" cy="214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6132DF" w14:textId="2F6D3FA1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0D2ED2B1" w14:textId="5855838D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63A49B5A" w14:textId="3CE8B173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45EC55E1" w14:textId="16A76F0F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</w:p>
    <w:p w14:paraId="41A129E7" w14:textId="54F25574" w:rsidR="00DC7CD8" w:rsidRPr="00DC7CD8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ave users in file:</w:t>
      </w:r>
    </w:p>
    <w:p w14:paraId="2719B958" w14:textId="00639D6C" w:rsidR="00DC7CD8" w:rsidRP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D1604" wp14:editId="5AB67D29">
            <wp:extent cx="5221224" cy="749808"/>
            <wp:effectExtent l="133350" t="114300" r="151130" b="1651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749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75E2" w14:textId="6FC52D29" w:rsidR="00DC7CD8" w:rsidRP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sz w:val="28"/>
          <w:szCs w:val="28"/>
        </w:rPr>
        <w:t>Result in the file:</w:t>
      </w:r>
    </w:p>
    <w:p w14:paraId="65D3F64A" w14:textId="0EB1D4BC" w:rsidR="00DC7CD8" w:rsidRDefault="00DC7CD8" w:rsidP="00DC7CD8">
      <w:pPr>
        <w:pStyle w:val="ListParagraph"/>
        <w:tabs>
          <w:tab w:val="left" w:pos="3684"/>
        </w:tabs>
        <w:ind w:left="8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D30CF4" wp14:editId="6FE4FA48">
            <wp:extent cx="5038344" cy="1316736"/>
            <wp:effectExtent l="133350" t="114300" r="143510" b="1695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316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FC6DD" w14:textId="50059037" w:rsidR="00DC7CD8" w:rsidRPr="00DC7CD8" w:rsidRDefault="00DC7CD8" w:rsidP="00DC7CD8">
      <w:pPr>
        <w:pStyle w:val="ListParagraph"/>
        <w:numPr>
          <w:ilvl w:val="0"/>
          <w:numId w:val="12"/>
        </w:num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>Shoppers to the basket:</w:t>
      </w:r>
    </w:p>
    <w:p w14:paraId="6F7C7186" w14:textId="392A4BE1" w:rsidR="00DC7CD8" w:rsidRP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905BF2" wp14:editId="26ADD959">
            <wp:extent cx="5010912" cy="3044952"/>
            <wp:effectExtent l="133350" t="114300" r="151765" b="155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044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63D767" w14:textId="76606574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sz w:val="28"/>
          <w:szCs w:val="28"/>
        </w:rPr>
        <w:t>Results in file:</w:t>
      </w:r>
    </w:p>
    <w:p w14:paraId="6B210794" w14:textId="1290AA4C" w:rsidR="00DC7CD8" w:rsidRDefault="00DC7CD8" w:rsidP="00DC7CD8">
      <w:pPr>
        <w:pStyle w:val="ListParagraph"/>
        <w:tabs>
          <w:tab w:val="left" w:pos="3684"/>
        </w:tabs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1D4F7" wp14:editId="3CB3D9C7">
            <wp:extent cx="4690872" cy="1170432"/>
            <wp:effectExtent l="133350" t="114300" r="128905" b="1631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1170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C7CD8" w:rsidSect="00394C8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A31"/>
    <w:multiLevelType w:val="hybridMultilevel"/>
    <w:tmpl w:val="B8DEA766"/>
    <w:lvl w:ilvl="0" w:tplc="5B6CB586">
      <w:start w:val="1"/>
      <w:numFmt w:val="bullet"/>
      <w:lvlText w:val="→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3D68"/>
    <w:multiLevelType w:val="hybridMultilevel"/>
    <w:tmpl w:val="DCB4A08E"/>
    <w:lvl w:ilvl="0" w:tplc="5B6CB586">
      <w:start w:val="1"/>
      <w:numFmt w:val="bullet"/>
      <w:lvlText w:val="→"/>
      <w:lvlJc w:val="left"/>
      <w:pPr>
        <w:ind w:left="360" w:hanging="360"/>
      </w:pPr>
      <w:rPr>
        <w:rFonts w:ascii="Franklin Gothic Book" w:eastAsiaTheme="minorEastAsia" w:hAnsi="Franklin Gothic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B38DF"/>
    <w:multiLevelType w:val="hybridMultilevel"/>
    <w:tmpl w:val="298069D4"/>
    <w:lvl w:ilvl="0" w:tplc="5B6CB586">
      <w:start w:val="1"/>
      <w:numFmt w:val="bullet"/>
      <w:lvlText w:val="→"/>
      <w:lvlJc w:val="left"/>
      <w:pPr>
        <w:ind w:left="360" w:hanging="360"/>
      </w:pPr>
      <w:rPr>
        <w:rFonts w:ascii="Franklin Gothic Book" w:eastAsiaTheme="minorEastAsia" w:hAnsi="Franklin Gothic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4" w15:restartNumberingAfterBreak="0">
    <w:nsid w:val="60A90117"/>
    <w:multiLevelType w:val="hybridMultilevel"/>
    <w:tmpl w:val="07A81774"/>
    <w:lvl w:ilvl="0" w:tplc="25AA4290">
      <w:start w:val="1"/>
      <w:numFmt w:val="upperRoman"/>
      <w:pStyle w:val="Heading1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61A1A"/>
    <w:multiLevelType w:val="hybridMultilevel"/>
    <w:tmpl w:val="F7F0794E"/>
    <w:lvl w:ilvl="0" w:tplc="A0D80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26CE"/>
    <w:multiLevelType w:val="hybridMultilevel"/>
    <w:tmpl w:val="AD2C0E42"/>
    <w:lvl w:ilvl="0" w:tplc="A0D80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A6220B"/>
    <w:multiLevelType w:val="hybridMultilevel"/>
    <w:tmpl w:val="5742D926"/>
    <w:lvl w:ilvl="0" w:tplc="5B6CB586">
      <w:start w:val="1"/>
      <w:numFmt w:val="bullet"/>
      <w:lvlText w:val="→"/>
      <w:lvlJc w:val="left"/>
      <w:pPr>
        <w:ind w:left="810" w:hanging="360"/>
      </w:pPr>
      <w:rPr>
        <w:rFonts w:ascii="Franklin Gothic Book" w:eastAsiaTheme="minorEastAsia" w:hAnsi="Franklin Gothic Book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31522">
    <w:abstractNumId w:val="4"/>
  </w:num>
  <w:num w:numId="2" w16cid:durableId="1396318379">
    <w:abstractNumId w:val="4"/>
  </w:num>
  <w:num w:numId="3" w16cid:durableId="226038991">
    <w:abstractNumId w:val="3"/>
  </w:num>
  <w:num w:numId="4" w16cid:durableId="1288701066">
    <w:abstractNumId w:val="3"/>
  </w:num>
  <w:num w:numId="5" w16cid:durableId="810631249">
    <w:abstractNumId w:val="3"/>
  </w:num>
  <w:num w:numId="6" w16cid:durableId="351687183">
    <w:abstractNumId w:val="3"/>
  </w:num>
  <w:num w:numId="7" w16cid:durableId="1524780003">
    <w:abstractNumId w:val="3"/>
  </w:num>
  <w:num w:numId="8" w16cid:durableId="1574240798">
    <w:abstractNumId w:val="3"/>
  </w:num>
  <w:num w:numId="9" w16cid:durableId="1688406141">
    <w:abstractNumId w:val="3"/>
  </w:num>
  <w:num w:numId="10" w16cid:durableId="1042561101">
    <w:abstractNumId w:val="3"/>
  </w:num>
  <w:num w:numId="11" w16cid:durableId="1727101625">
    <w:abstractNumId w:val="4"/>
  </w:num>
  <w:num w:numId="12" w16cid:durableId="1569729643">
    <w:abstractNumId w:val="7"/>
  </w:num>
  <w:num w:numId="13" w16cid:durableId="898249235">
    <w:abstractNumId w:val="6"/>
  </w:num>
  <w:num w:numId="14" w16cid:durableId="1004357393">
    <w:abstractNumId w:val="5"/>
  </w:num>
  <w:num w:numId="15" w16cid:durableId="53429580">
    <w:abstractNumId w:val="0"/>
  </w:num>
  <w:num w:numId="16" w16cid:durableId="143856812">
    <w:abstractNumId w:val="1"/>
  </w:num>
  <w:num w:numId="17" w16cid:durableId="189735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25"/>
    <w:rsid w:val="000C1225"/>
    <w:rsid w:val="002232B0"/>
    <w:rsid w:val="002F0635"/>
    <w:rsid w:val="00394C85"/>
    <w:rsid w:val="004150D4"/>
    <w:rsid w:val="004F0B25"/>
    <w:rsid w:val="007573F7"/>
    <w:rsid w:val="00954E3A"/>
    <w:rsid w:val="00B37859"/>
    <w:rsid w:val="00BC3B90"/>
    <w:rsid w:val="00DC7CD8"/>
    <w:rsid w:val="00DE7137"/>
    <w:rsid w:val="00E42009"/>
    <w:rsid w:val="00F15EA2"/>
    <w:rsid w:val="00F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5090"/>
  <w15:chartTrackingRefBased/>
  <w15:docId w15:val="{CFB74C1B-7604-43D5-A576-EB82F99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F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7859"/>
    <w:pPr>
      <w:keepNext/>
      <w:numPr>
        <w:numId w:val="11"/>
      </w:numPr>
      <w:spacing w:before="240" w:after="80" w:line="360" w:lineRule="auto"/>
      <w:jc w:val="center"/>
      <w:outlineLvl w:val="0"/>
    </w:pPr>
    <w:rPr>
      <w:b/>
      <w:bCs/>
      <w:small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859"/>
    <w:pPr>
      <w:keepNext/>
      <w:numPr>
        <w:ilvl w:val="1"/>
        <w:numId w:val="10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859"/>
    <w:pPr>
      <w:keepNext/>
      <w:numPr>
        <w:ilvl w:val="2"/>
        <w:numId w:val="10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859"/>
    <w:pPr>
      <w:keepNext/>
      <w:numPr>
        <w:ilvl w:val="3"/>
        <w:numId w:val="10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859"/>
    <w:pPr>
      <w:numPr>
        <w:ilvl w:val="4"/>
        <w:numId w:val="10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859"/>
    <w:pPr>
      <w:numPr>
        <w:ilvl w:val="5"/>
        <w:numId w:val="10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7859"/>
    <w:pPr>
      <w:numPr>
        <w:ilvl w:val="6"/>
        <w:numId w:val="10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7859"/>
    <w:pPr>
      <w:numPr>
        <w:ilvl w:val="7"/>
        <w:numId w:val="10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7859"/>
    <w:pPr>
      <w:numPr>
        <w:ilvl w:val="8"/>
        <w:numId w:val="10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37859"/>
    <w:pPr>
      <w:keepNext/>
      <w:spacing w:before="240" w:after="80" w:line="360" w:lineRule="auto"/>
      <w:ind w:left="1080" w:hanging="720"/>
      <w:jc w:val="center"/>
      <w:outlineLvl w:val="0"/>
    </w:pPr>
    <w:rPr>
      <w:b/>
      <w:bCs/>
      <w:smallCaps/>
      <w:kern w:val="28"/>
      <w:sz w:val="24"/>
      <w:szCs w:val="24"/>
    </w:rPr>
  </w:style>
  <w:style w:type="character" w:customStyle="1" w:styleId="Style1Char">
    <w:name w:val="Style1 Char"/>
    <w:link w:val="Style1"/>
    <w:rsid w:val="00B37859"/>
    <w:rPr>
      <w:b/>
      <w:bCs/>
      <w:smallCaps/>
      <w:kern w:val="28"/>
      <w:sz w:val="24"/>
      <w:szCs w:val="24"/>
    </w:rPr>
  </w:style>
  <w:style w:type="paragraph" w:customStyle="1" w:styleId="TextL-MAG">
    <w:name w:val="Text L-MAG"/>
    <w:basedOn w:val="Normal"/>
    <w:link w:val="TextL-MAGChar"/>
    <w:qFormat/>
    <w:rsid w:val="00B37859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B37859"/>
    <w:rPr>
      <w:rFonts w:ascii="Arial" w:eastAsia="MS Mincho" w:hAnsi="Arial"/>
      <w:sz w:val="18"/>
      <w:szCs w:val="2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B3785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37859"/>
    <w:rPr>
      <w:b/>
      <w:bCs/>
      <w:smallCaps/>
      <w:kern w:val="28"/>
      <w:sz w:val="24"/>
      <w:szCs w:val="24"/>
    </w:rPr>
  </w:style>
  <w:style w:type="character" w:customStyle="1" w:styleId="Heading2Char">
    <w:name w:val="Heading 2 Char"/>
    <w:link w:val="Heading2"/>
    <w:uiPriority w:val="9"/>
    <w:rsid w:val="00B378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3785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859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859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859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B37859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B37859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B3785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85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7859"/>
    <w:rPr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37859"/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37859"/>
    <w:rPr>
      <w:i/>
      <w:iCs/>
    </w:rPr>
  </w:style>
  <w:style w:type="paragraph" w:styleId="ListParagraph">
    <w:name w:val="List Paragraph"/>
    <w:basedOn w:val="Normal"/>
    <w:uiPriority w:val="34"/>
    <w:qFormat/>
    <w:rsid w:val="00B3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8354C3-DC32-43C6-A06A-7A24D1F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76</Words>
  <Characters>816</Characters>
  <Application>Microsoft Office Word</Application>
  <DocSecurity>0</DocSecurity>
  <Lines>2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Lana batnij</cp:lastModifiedBy>
  <cp:revision>6</cp:revision>
  <dcterms:created xsi:type="dcterms:W3CDTF">2023-09-06T18:01:00Z</dcterms:created>
  <dcterms:modified xsi:type="dcterms:W3CDTF">2023-09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26350c31cf5463f573280c637c75908ed626386b7f77c769d72ab6fcc7c0f</vt:lpwstr>
  </property>
</Properties>
</file>